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CF10" w14:textId="49AC2B1B" w:rsidR="00512EE8" w:rsidRDefault="000E5497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DB8727" wp14:editId="1619E805">
                <wp:simplePos x="0" y="0"/>
                <wp:positionH relativeFrom="column">
                  <wp:posOffset>3162300</wp:posOffset>
                </wp:positionH>
                <wp:positionV relativeFrom="paragraph">
                  <wp:posOffset>3194050</wp:posOffset>
                </wp:positionV>
                <wp:extent cx="3206750" cy="1619250"/>
                <wp:effectExtent l="0" t="0" r="0" b="0"/>
                <wp:wrapNone/>
                <wp:docPr id="20964272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E930" w14:textId="77777777" w:rsidR="00CA68EC" w:rsidRPr="00FA072A" w:rsidRDefault="00CA68EC" w:rsidP="00CA68EC">
                            <w:pPr>
                              <w:tabs>
                                <w:tab w:val="right" w:pos="6497"/>
                              </w:tabs>
                              <w:spacing w:after="420"/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</w:pPr>
                            <w:r w:rsidRPr="00FA072A"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  <w:tab/>
                            </w:r>
                          </w:p>
                          <w:p w14:paraId="7BE4B8D1" w14:textId="77777777" w:rsidR="00CA68EC" w:rsidRPr="00FA072A" w:rsidRDefault="00CA68EC" w:rsidP="00CA68EC">
                            <w:pPr>
                              <w:tabs>
                                <w:tab w:val="right" w:pos="6497"/>
                              </w:tabs>
                              <w:spacing w:after="420"/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</w:pPr>
                            <w:r w:rsidRPr="00FA072A"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  <w:tab/>
                            </w:r>
                          </w:p>
                          <w:p w14:paraId="3706DD33" w14:textId="1D60AC05" w:rsidR="00CA68EC" w:rsidRPr="00FA072A" w:rsidRDefault="00CA68EC" w:rsidP="00CA68EC">
                            <w:pPr>
                              <w:tabs>
                                <w:tab w:val="right" w:pos="6497"/>
                              </w:tabs>
                              <w:spacing w:after="400"/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</w:pPr>
                            <w:r w:rsidRPr="00FA072A">
                              <w:rPr>
                                <w:color w:val="002060"/>
                                <w:u w:val="dotted" w:color="00206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872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9pt;margin-top:251.5pt;width:252.5pt;height:12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" filled="f" stroked="f" strokeweight=".5pt">
                <v:textbox>
                  <w:txbxContent>
                    <w:p w14:paraId="4B1EE930" w14:textId="77777777" w:rsidR="00CA68EC" w:rsidRPr="00FA072A" w:rsidRDefault="00CA68EC" w:rsidP="00CA68EC">
                      <w:pPr>
                        <w:tabs>
                          <w:tab w:val="right" w:pos="6497"/>
                        </w:tabs>
                        <w:spacing w:after="420"/>
                        <w:rPr>
                          <w:color w:val="002060"/>
                          <w:u w:val="dotted" w:color="002060"/>
                          <w:lang w:val="es-ES"/>
                        </w:rPr>
                      </w:pPr>
                      <w:r w:rsidRPr="00FA072A">
                        <w:rPr>
                          <w:color w:val="002060"/>
                          <w:u w:val="dotted" w:color="002060"/>
                          <w:lang w:val="es-ES"/>
                        </w:rPr>
                        <w:tab/>
                      </w:r>
                    </w:p>
                    <w:p w14:paraId="7BE4B8D1" w14:textId="77777777" w:rsidR="00CA68EC" w:rsidRPr="00FA072A" w:rsidRDefault="00CA68EC" w:rsidP="00CA68EC">
                      <w:pPr>
                        <w:tabs>
                          <w:tab w:val="right" w:pos="6497"/>
                        </w:tabs>
                        <w:spacing w:after="420"/>
                        <w:rPr>
                          <w:color w:val="002060"/>
                          <w:u w:val="dotted" w:color="002060"/>
                          <w:lang w:val="es-ES"/>
                        </w:rPr>
                      </w:pPr>
                      <w:r w:rsidRPr="00FA072A">
                        <w:rPr>
                          <w:color w:val="002060"/>
                          <w:u w:val="dotted" w:color="002060"/>
                          <w:lang w:val="es-ES"/>
                        </w:rPr>
                        <w:tab/>
                      </w:r>
                    </w:p>
                    <w:p w14:paraId="3706DD33" w14:textId="1D60AC05" w:rsidR="00CA68EC" w:rsidRPr="00FA072A" w:rsidRDefault="00CA68EC" w:rsidP="00CA68EC">
                      <w:pPr>
                        <w:tabs>
                          <w:tab w:val="right" w:pos="6497"/>
                        </w:tabs>
                        <w:spacing w:after="400"/>
                        <w:rPr>
                          <w:color w:val="002060"/>
                          <w:u w:val="dotted" w:color="002060"/>
                          <w:lang w:val="es-ES"/>
                        </w:rPr>
                      </w:pPr>
                      <w:r w:rsidRPr="00FA072A">
                        <w:rPr>
                          <w:color w:val="002060"/>
                          <w:u w:val="dotted" w:color="002060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6741A">
        <w:rPr>
          <w:lang w:val="fil"/>
        </w:rPr>
        <w:pict w14:anchorId="2256CF1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2.8pt;margin-top:245.1pt;width:246.1pt;height:147.2pt;z-index:-251644416;mso-wrap-distance-left:0;mso-wrap-distance-right:0;mso-position-horizontal-relative:page;mso-position-vertical-relative:page" filled="f" stroked="f">
            <v:textbox style="mso-next-textbox:#_x0000_s1043" inset="0,0,0,0">
              <w:txbxContent>
                <w:p w14:paraId="2256CF38" w14:textId="77777777" w:rsidR="00512EE8" w:rsidRPr="0000781D" w:rsidRDefault="00775214" w:rsidP="008A34B3">
                  <w:pPr>
                    <w:spacing w:before="100" w:beforeAutospacing="1"/>
                    <w:textAlignment w:val="baseline"/>
                    <w:rPr>
                      <w:rFonts w:ascii="Verdana" w:eastAsia="Verdana" w:hAnsi="Verdana"/>
                      <w:color w:val="032365"/>
                      <w:spacing w:val="-15"/>
                      <w:sz w:val="18"/>
                      <w:szCs w:val="18"/>
                      <w:u w:val="single"/>
                      <w:lang w:val="es-AR"/>
                    </w:rPr>
                  </w:pP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u w:val="single" w:color="FFC000"/>
                      <w:lang w:val="fil"/>
                    </w:rPr>
                    <w:t>Madalas:</w:t>
                  </w: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lang w:val="fil"/>
                    </w:rPr>
                    <w:t xml:space="preserve"> Mas madalas na dumarating ang bus sa mga madalas na dinadaanang ruta.</w:t>
                  </w:r>
                </w:p>
                <w:p w14:paraId="2256CF39" w14:textId="77777777" w:rsidR="00512EE8" w:rsidRPr="0000781D" w:rsidRDefault="00775214" w:rsidP="00CA68EC">
                  <w:pPr>
                    <w:spacing w:before="100" w:beforeAutospacing="1"/>
                    <w:ind w:right="144"/>
                    <w:textAlignment w:val="baseline"/>
                    <w:rPr>
                      <w:rFonts w:ascii="Verdana" w:eastAsia="Verdana" w:hAnsi="Verdana"/>
                      <w:color w:val="032365"/>
                      <w:sz w:val="18"/>
                      <w:szCs w:val="18"/>
                      <w:u w:val="single"/>
                      <w:lang w:val="es-AR"/>
                    </w:rPr>
                  </w:pP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u w:val="single" w:color="FFC000"/>
                      <w:lang w:val="fil"/>
                    </w:rPr>
                    <w:t>Direkta:</w:t>
                  </w: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lang w:val="fil"/>
                    </w:rPr>
                    <w:t xml:space="preserve"> Ang mga pangunahing ruta ay mas diretso, mas kaunti ang dumadaan sa mga mabagal at pasikot-sikot na daan.</w:t>
                  </w:r>
                </w:p>
                <w:p w14:paraId="2256CF3A" w14:textId="77777777" w:rsidR="00512EE8" w:rsidRPr="0000781D" w:rsidRDefault="00775214" w:rsidP="00CA68EC">
                  <w:pPr>
                    <w:spacing w:before="100" w:beforeAutospacing="1"/>
                    <w:ind w:right="102"/>
                    <w:textAlignment w:val="baseline"/>
                    <w:rPr>
                      <w:rFonts w:ascii="Verdana" w:eastAsia="Verdana" w:hAnsi="Verdana"/>
                      <w:color w:val="032365"/>
                      <w:spacing w:val="-2"/>
                      <w:sz w:val="18"/>
                      <w:szCs w:val="18"/>
                      <w:u w:val="single"/>
                      <w:lang w:val="es-AR"/>
                    </w:rPr>
                  </w:pPr>
                  <w:r w:rsidRPr="0000781D">
                    <w:rPr>
                      <w:rFonts w:ascii="Verdana" w:eastAsia="Verdana" w:hAnsi="Verdana"/>
                      <w:color w:val="032365"/>
                      <w:spacing w:val="-2"/>
                      <w:sz w:val="18"/>
                      <w:szCs w:val="18"/>
                      <w:u w:val="single" w:color="FFC000"/>
                      <w:lang w:val="fil"/>
                    </w:rPr>
                    <w:t>Konektado:</w:t>
                  </w:r>
                  <w:r w:rsidRPr="0000781D">
                    <w:rPr>
                      <w:rFonts w:ascii="Verdana" w:eastAsia="Verdana" w:hAnsi="Verdana"/>
                      <w:color w:val="032365"/>
                      <w:spacing w:val="-2"/>
                      <w:sz w:val="18"/>
                      <w:szCs w:val="18"/>
                      <w:lang w:val="fil"/>
                    </w:rPr>
                    <w:t xml:space="preserve"> Pinalalawak ang serbisyo sa mga bagong lugar, at inililipat ang mga hintuan ng bus upang mapabuti ang mga koneksyon.</w:t>
                  </w:r>
                </w:p>
                <w:p w14:paraId="2256CF3B" w14:textId="77777777" w:rsidR="00512EE8" w:rsidRPr="0000781D" w:rsidRDefault="00775214" w:rsidP="008A34B3">
                  <w:pPr>
                    <w:spacing w:before="100" w:beforeAutospacing="1"/>
                    <w:textAlignment w:val="baseline"/>
                    <w:rPr>
                      <w:rFonts w:ascii="Verdana" w:eastAsia="Verdana" w:hAnsi="Verdana"/>
                      <w:color w:val="032365"/>
                      <w:spacing w:val="-9"/>
                      <w:sz w:val="18"/>
                      <w:szCs w:val="18"/>
                      <w:u w:val="single"/>
                      <w:lang w:val="es-AR"/>
                    </w:rPr>
                  </w:pP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u w:val="single" w:color="FFC000"/>
                      <w:lang w:val="fil"/>
                    </w:rPr>
                    <w:t>Pinasimple:</w:t>
                  </w: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lang w:val="fil"/>
                    </w:rPr>
                    <w:t xml:space="preserve"> Mas madaling maunawaan ang mga ruta.</w:t>
                  </w:r>
                </w:p>
              </w:txbxContent>
            </v:textbox>
            <w10:wrap type="square" anchorx="page" anchory="page"/>
          </v:shape>
        </w:pict>
      </w:r>
      <w:r w:rsidR="0011536F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046" behindDoc="1" locked="0" layoutInCell="1" allowOverlap="1" wp14:anchorId="1C746F6A" wp14:editId="52AAE73B">
                <wp:simplePos x="0" y="0"/>
                <wp:positionH relativeFrom="column">
                  <wp:posOffset>533400</wp:posOffset>
                </wp:positionH>
                <wp:positionV relativeFrom="paragraph">
                  <wp:posOffset>7737805</wp:posOffset>
                </wp:positionV>
                <wp:extent cx="1409700" cy="928370"/>
                <wp:effectExtent l="0" t="0" r="0" b="5080"/>
                <wp:wrapSquare wrapText="bothSides"/>
                <wp:docPr id="1755378118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5CAE3" w14:textId="63C20B06" w:rsidR="00775214" w:rsidRDefault="00D96D4F" w:rsidP="0011536F">
                            <w:pPr>
                              <w:tabs>
                                <w:tab w:val="right" w:pos="1985"/>
                              </w:tabs>
                              <w:spacing w:after="80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  <w:p w14:paraId="739509B4" w14:textId="77777777" w:rsidR="00775214" w:rsidRDefault="00775214" w:rsidP="0011536F">
                            <w:pPr>
                              <w:tabs>
                                <w:tab w:val="right" w:pos="1701"/>
                              </w:tabs>
                              <w:spacing w:after="80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  <w:p w14:paraId="66A13B08" w14:textId="77777777" w:rsidR="00775214" w:rsidRDefault="00775214" w:rsidP="0011536F">
                            <w:pPr>
                              <w:tabs>
                                <w:tab w:val="right" w:pos="1134"/>
                              </w:tabs>
                              <w:spacing w:after="80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  <w:p w14:paraId="2323A273" w14:textId="37A240EB" w:rsidR="00775214" w:rsidRPr="00D96D4F" w:rsidRDefault="00775214" w:rsidP="0011536F">
                            <w:pPr>
                              <w:tabs>
                                <w:tab w:val="right" w:pos="1920"/>
                              </w:tabs>
                              <w:spacing w:after="80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  <w:p w14:paraId="6CD8F282" w14:textId="4ACFCC35" w:rsidR="00D96D4F" w:rsidRPr="00D96D4F" w:rsidRDefault="00D96D4F" w:rsidP="0011536F">
                            <w:pPr>
                              <w:spacing w:after="80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6F6A" id="Subrayado" o:spid="_x0000_s1027" type="#_x0000_t202" style="position:absolute;margin-left:42pt;margin-top:609.3pt;width:111pt;height:73.1pt;z-index:-251670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" filled="f" stroked="f" strokeweight=".5pt">
                <v:textbox>
                  <w:txbxContent>
                    <w:p w14:paraId="5EF5CAE3" w14:textId="63C20B06" w:rsidR="00775214" w:rsidRDefault="00D96D4F" w:rsidP="0011536F">
                      <w:pPr>
                        <w:tabs>
                          <w:tab w:val="right" w:pos="1985"/>
                        </w:tabs>
                        <w:spacing w:after="80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  <w:p w14:paraId="739509B4" w14:textId="77777777" w:rsidR="00775214" w:rsidRDefault="00775214" w:rsidP="0011536F">
                      <w:pPr>
                        <w:tabs>
                          <w:tab w:val="right" w:pos="1701"/>
                        </w:tabs>
                        <w:spacing w:after="80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  <w:p w14:paraId="66A13B08" w14:textId="77777777" w:rsidR="00775214" w:rsidRDefault="00775214" w:rsidP="0011536F">
                      <w:pPr>
                        <w:tabs>
                          <w:tab w:val="right" w:pos="1134"/>
                        </w:tabs>
                        <w:spacing w:after="80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  <w:p w14:paraId="2323A273" w14:textId="37A240EB" w:rsidR="00775214" w:rsidRPr="00D96D4F" w:rsidRDefault="00775214" w:rsidP="0011536F">
                      <w:pPr>
                        <w:tabs>
                          <w:tab w:val="right" w:pos="1920"/>
                        </w:tabs>
                        <w:spacing w:after="80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  <w:p w14:paraId="6CD8F282" w14:textId="4ACFCC35" w:rsidR="00D96D4F" w:rsidRPr="00D96D4F" w:rsidRDefault="00D96D4F" w:rsidP="0011536F">
                      <w:pPr>
                        <w:spacing w:after="80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41A">
        <w:rPr>
          <w:lang w:val="fil"/>
        </w:rPr>
        <w:pict w14:anchorId="2256CF28">
          <v:shape id="_x0000_s1030" type="#_x0000_t202" style="position:absolute;margin-left:120.6pt;margin-top:611.55pt;width:108.15pt;height:81.75pt;z-index:-251649536;mso-wrap-distance-left:0;mso-wrap-distance-right:0;mso-position-horizontal-relative:page;mso-position-vertical-relative:page" filled="f" stroked="f">
            <v:textbox style="mso-next-textbox:#_x0000_s1030" inset="0,0,0,0">
              <w:txbxContent>
                <w:p w14:paraId="2256CF4C" w14:textId="1A3A4D97" w:rsidR="00512EE8" w:rsidRPr="00775214" w:rsidRDefault="00775214" w:rsidP="0011536F">
                  <w:pPr>
                    <w:spacing w:line="318" w:lineRule="exact"/>
                    <w:textAlignment w:val="baseline"/>
                    <w:rPr>
                      <w:rFonts w:ascii="Verdana" w:eastAsia="Verdana" w:hAnsi="Verdana"/>
                      <w:b/>
                      <w:color w:val="032365"/>
                      <w:spacing w:val="-12"/>
                      <w:sz w:val="25"/>
                      <w:szCs w:val="25"/>
                    </w:rPr>
                  </w:pPr>
                  <w:r w:rsidRPr="00775214">
                    <w:rPr>
                      <w:rFonts w:ascii="Verdana" w:eastAsia="Verdana" w:hAnsi="Verdana"/>
                      <w:b/>
                      <w:bCs/>
                      <w:color w:val="032365"/>
                      <w:spacing w:val="-12"/>
                      <w:sz w:val="25"/>
                      <w:szCs w:val="25"/>
                      <w:lang w:val="fil"/>
                    </w:rPr>
                    <w:t xml:space="preserve">Makukuha ang mga iskedyul </w:t>
                  </w:r>
                  <w:r w:rsidR="00E4472C" w:rsidRPr="00775214">
                    <w:rPr>
                      <w:rFonts w:ascii="Verdana" w:eastAsia="Verdana" w:hAnsi="Verdana"/>
                      <w:b/>
                      <w:bCs/>
                      <w:color w:val="032365"/>
                      <w:spacing w:val="-12"/>
                      <w:sz w:val="25"/>
                      <w:szCs w:val="25"/>
                      <w:lang w:val="fil"/>
                    </w:rPr>
                    <w:br/>
                  </w:r>
                  <w:r w:rsidRPr="00775214">
                    <w:rPr>
                      <w:rFonts w:ascii="Verdana" w:eastAsia="Verdana" w:hAnsi="Verdana"/>
                      <w:b/>
                      <w:bCs/>
                      <w:color w:val="032365"/>
                      <w:spacing w:val="-12"/>
                      <w:sz w:val="25"/>
                      <w:szCs w:val="25"/>
                      <w:lang w:val="fil"/>
                    </w:rPr>
                    <w:t xml:space="preserve">sa huling </w:t>
                  </w:r>
                  <w:r w:rsidR="00E4472C" w:rsidRPr="00775214">
                    <w:rPr>
                      <w:rFonts w:ascii="Verdana" w:eastAsia="Verdana" w:hAnsi="Verdana"/>
                      <w:b/>
                      <w:bCs/>
                      <w:color w:val="032365"/>
                      <w:spacing w:val="-12"/>
                      <w:sz w:val="25"/>
                      <w:szCs w:val="25"/>
                      <w:lang w:val="fil"/>
                    </w:rPr>
                    <w:br/>
                  </w:r>
                  <w:r w:rsidRPr="00775214">
                    <w:rPr>
                      <w:rFonts w:ascii="Verdana" w:eastAsia="Verdana" w:hAnsi="Verdana"/>
                      <w:b/>
                      <w:bCs/>
                      <w:color w:val="032365"/>
                      <w:spacing w:val="-12"/>
                      <w:sz w:val="25"/>
                      <w:szCs w:val="25"/>
                      <w:lang w:val="fil"/>
                    </w:rPr>
                    <w:t>bahagi ng Abril</w:t>
                  </w:r>
                </w:p>
              </w:txbxContent>
            </v:textbox>
            <w10:wrap type="square" anchorx="page" anchory="page"/>
          </v:shape>
        </w:pict>
      </w:r>
      <w:r w:rsidR="0011536F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5503" behindDoc="1" locked="0" layoutInCell="1" allowOverlap="1" wp14:anchorId="726E9E4E" wp14:editId="390A2B55">
                <wp:simplePos x="0" y="0"/>
                <wp:positionH relativeFrom="column">
                  <wp:posOffset>2045335</wp:posOffset>
                </wp:positionH>
                <wp:positionV relativeFrom="paragraph">
                  <wp:posOffset>7515860</wp:posOffset>
                </wp:positionV>
                <wp:extent cx="1918335" cy="280035"/>
                <wp:effectExtent l="0" t="0" r="0" b="5715"/>
                <wp:wrapSquare wrapText="bothSides"/>
                <wp:docPr id="19402425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C1116" w14:textId="77777777" w:rsidR="00362514" w:rsidRPr="00D96D4F" w:rsidRDefault="00362514" w:rsidP="00C46EAD">
                            <w:pPr>
                              <w:tabs>
                                <w:tab w:val="right" w:pos="2552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9E4E" id="_x0000_s1028" type="#_x0000_t202" style="position:absolute;margin-left:161.05pt;margin-top:591.8pt;width:151.05pt;height:22.05pt;z-index:-25167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ycGg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" filled="f" stroked="f" strokeweight=".5pt">
                <v:textbox>
                  <w:txbxContent>
                    <w:p w14:paraId="151C1116" w14:textId="77777777" w:rsidR="00362514" w:rsidRPr="00D96D4F" w:rsidRDefault="00362514" w:rsidP="00C46EAD">
                      <w:pPr>
                        <w:tabs>
                          <w:tab w:val="right" w:pos="2552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36F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438" behindDoc="1" locked="0" layoutInCell="1" allowOverlap="1" wp14:anchorId="2D2E4970" wp14:editId="1652EF22">
                <wp:simplePos x="0" y="0"/>
                <wp:positionH relativeFrom="column">
                  <wp:posOffset>2053590</wp:posOffset>
                </wp:positionH>
                <wp:positionV relativeFrom="paragraph">
                  <wp:posOffset>8035290</wp:posOffset>
                </wp:positionV>
                <wp:extent cx="2415540" cy="280035"/>
                <wp:effectExtent l="0" t="0" r="0" b="5715"/>
                <wp:wrapSquare wrapText="bothSides"/>
                <wp:docPr id="380911035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50B7" w14:textId="77777777" w:rsidR="00362514" w:rsidRPr="00D96D4F" w:rsidRDefault="00362514" w:rsidP="00362514">
                            <w:pPr>
                              <w:tabs>
                                <w:tab w:val="right" w:pos="4536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4970" id="_x0000_s1029" type="#_x0000_t202" style="position:absolute;margin-left:161.7pt;margin-top:632.7pt;width:190.2pt;height:22.05pt;z-index:-25167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" filled="f" stroked="f" strokeweight=".5pt">
                <v:textbox>
                  <w:txbxContent>
                    <w:p w14:paraId="520F50B7" w14:textId="77777777" w:rsidR="00362514" w:rsidRPr="00D96D4F" w:rsidRDefault="00362514" w:rsidP="00362514">
                      <w:pPr>
                        <w:tabs>
                          <w:tab w:val="right" w:pos="4536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36F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5471" behindDoc="1" locked="0" layoutInCell="1" allowOverlap="1" wp14:anchorId="3E412DFE" wp14:editId="5D0A5E69">
                <wp:simplePos x="0" y="0"/>
                <wp:positionH relativeFrom="column">
                  <wp:posOffset>2046605</wp:posOffset>
                </wp:positionH>
                <wp:positionV relativeFrom="paragraph">
                  <wp:posOffset>8424545</wp:posOffset>
                </wp:positionV>
                <wp:extent cx="1344295" cy="280035"/>
                <wp:effectExtent l="0" t="0" r="0" b="5715"/>
                <wp:wrapSquare wrapText="bothSides"/>
                <wp:docPr id="1409818500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73FB0" w14:textId="77777777" w:rsidR="00362514" w:rsidRPr="00D96D4F" w:rsidRDefault="00362514" w:rsidP="00362514">
                            <w:pPr>
                              <w:tabs>
                                <w:tab w:val="right" w:pos="4536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2DFE" id="_x0000_s1030" type="#_x0000_t202" style="position:absolute;margin-left:161.15pt;margin-top:663.35pt;width:105.85pt;height:22.05pt;z-index:-25167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NGg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" filled="f" stroked="f" strokeweight=".5pt">
                <v:textbox>
                  <w:txbxContent>
                    <w:p w14:paraId="7C573FB0" w14:textId="77777777" w:rsidR="00362514" w:rsidRPr="00D96D4F" w:rsidRDefault="00362514" w:rsidP="00362514">
                      <w:pPr>
                        <w:tabs>
                          <w:tab w:val="right" w:pos="4536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36F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00C2C0" wp14:editId="5958B2A0">
                <wp:simplePos x="0" y="0"/>
                <wp:positionH relativeFrom="column">
                  <wp:posOffset>2059940</wp:posOffset>
                </wp:positionH>
                <wp:positionV relativeFrom="paragraph">
                  <wp:posOffset>7860347</wp:posOffset>
                </wp:positionV>
                <wp:extent cx="4315460" cy="842645"/>
                <wp:effectExtent l="0" t="0" r="0" b="0"/>
                <wp:wrapNone/>
                <wp:docPr id="45050953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A3EF0" w14:textId="6621C303" w:rsidR="00C46EAD" w:rsidRDefault="00C46EAD" w:rsidP="00C46EAD">
                            <w:pPr>
                              <w:tabs>
                                <w:tab w:val="right" w:pos="6497"/>
                              </w:tabs>
                              <w:spacing w:after="340"/>
                              <w:rPr>
                                <w:b/>
                                <w:bCs/>
                                <w:color w:val="002060"/>
                                <w:u w:val="dotted" w:color="002060"/>
                                <w:lang w:val="es-ES"/>
                              </w:rPr>
                            </w:pPr>
                            <w:r w:rsidRPr="00C46EAD">
                              <w:rPr>
                                <w:b/>
                                <w:bCs/>
                                <w:color w:val="002060"/>
                                <w:u w:val="dotted" w:color="002060"/>
                                <w:lang w:val="es-ES"/>
                              </w:rPr>
                              <w:tab/>
                            </w:r>
                          </w:p>
                          <w:p w14:paraId="2988CAC7" w14:textId="7FD7F2C8" w:rsidR="00C46EAD" w:rsidRPr="00C46EAD" w:rsidRDefault="00C46EAD" w:rsidP="00C46EAD">
                            <w:pPr>
                              <w:tabs>
                                <w:tab w:val="right" w:pos="6497"/>
                              </w:tabs>
                              <w:spacing w:after="260"/>
                              <w:rPr>
                                <w:b/>
                                <w:bCs/>
                                <w:color w:val="002060"/>
                                <w:u w:val="dotted" w:color="00206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u w:val="dotted" w:color="00206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C2C0" id="_x0000_s1031" type="#_x0000_t202" style="position:absolute;margin-left:162.2pt;margin-top:618.9pt;width:339.8pt;height:66.3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AyGwIAADM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" filled="f" stroked="f" strokeweight=".5pt">
                <v:textbox>
                  <w:txbxContent>
                    <w:p w14:paraId="073A3EF0" w14:textId="6621C303" w:rsidR="00C46EAD" w:rsidRDefault="00C46EAD" w:rsidP="00C46EAD">
                      <w:pPr>
                        <w:tabs>
                          <w:tab w:val="right" w:pos="6497"/>
                        </w:tabs>
                        <w:spacing w:after="340"/>
                        <w:rPr>
                          <w:b/>
                          <w:bCs/>
                          <w:color w:val="002060"/>
                          <w:u w:val="dotted" w:color="002060"/>
                          <w:lang w:val="es-ES"/>
                        </w:rPr>
                      </w:pPr>
                      <w:r w:rsidRPr="00C46EAD">
                        <w:rPr>
                          <w:b/>
                          <w:bCs/>
                          <w:color w:val="002060"/>
                          <w:u w:val="dotted" w:color="002060"/>
                          <w:lang w:val="es-ES"/>
                        </w:rPr>
                        <w:tab/>
                      </w:r>
                    </w:p>
                    <w:p w14:paraId="2988CAC7" w14:textId="7FD7F2C8" w:rsidR="00C46EAD" w:rsidRPr="00C46EAD" w:rsidRDefault="00C46EAD" w:rsidP="00C46EAD">
                      <w:pPr>
                        <w:tabs>
                          <w:tab w:val="right" w:pos="6497"/>
                        </w:tabs>
                        <w:spacing w:after="260"/>
                        <w:rPr>
                          <w:b/>
                          <w:bCs/>
                          <w:color w:val="002060"/>
                          <w:u w:val="dotted" w:color="00206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u w:val="dotted" w:color="002060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6741A">
        <w:rPr>
          <w:lang w:val="fil"/>
        </w:rPr>
        <w:pict w14:anchorId="2256CF2A">
          <v:shape id="_x0000_s1028" type="#_x0000_t202" style="position:absolute;margin-left:225.75pt;margin-top:597.75pt;width:345.3pt;height:108.45pt;z-index:-251647488;mso-wrap-distance-left:0;mso-wrap-distance-right:0;mso-position-horizontal-relative:page;mso-position-vertical-relative:page" filled="f" stroked="f">
            <v:textbox style="mso-next-textbox:#_x0000_s1028" inset="0,0,0,0">
              <w:txbxContent>
                <w:p w14:paraId="2256CF4E" w14:textId="77777777" w:rsidR="00512EE8" w:rsidRPr="00C46EAD" w:rsidRDefault="00775214" w:rsidP="00C46EAD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16" w:lineRule="auto"/>
                    <w:ind w:left="284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pacing w:val="-11"/>
                      <w:sz w:val="20"/>
                      <w:szCs w:val="20"/>
                    </w:rPr>
                  </w:pPr>
                  <w:r w:rsidRPr="00C46EAD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Sa huling bahagi ng Abril, masasaliksik mo ang mga iskedyul ng paghinto at mapagpaplanuhin ang mga biyahe gamit ang Navigo, at ang Transit app.</w:t>
                  </w:r>
                </w:p>
                <w:p w14:paraId="5B52025F" w14:textId="61793607" w:rsidR="00E4472C" w:rsidRPr="00C46EAD" w:rsidRDefault="00E4472C" w:rsidP="00C46EAD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16" w:lineRule="auto"/>
                    <w:ind w:left="284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C46EAD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Ibabahagi namin ang mga iskedyul para sa bagong network online sa lalong madaling panahon.</w:t>
                  </w:r>
                </w:p>
                <w:p w14:paraId="07563F08" w14:textId="638378F2" w:rsidR="00E4472C" w:rsidRPr="00C46EAD" w:rsidRDefault="00E4472C" w:rsidP="00C46EAD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16" w:lineRule="auto"/>
                    <w:ind w:left="284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C46EAD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 xml:space="preserve">Hindi naka-online? Gaya ng dati, matatawagan mo ang 311 </w:t>
                  </w:r>
                  <w:r w:rsidR="00C46EAD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br/>
                  </w:r>
                  <w:r w:rsidRPr="00C46EAD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para sa tulong.</w:t>
                  </w:r>
                </w:p>
                <w:p w14:paraId="751A26FA" w14:textId="77777777" w:rsidR="00E4472C" w:rsidRPr="00E4472C" w:rsidRDefault="00E4472C" w:rsidP="00C46EAD">
                  <w:pPr>
                    <w:spacing w:line="216" w:lineRule="auto"/>
                    <w:jc w:val="both"/>
                    <w:textAlignment w:val="baseline"/>
                    <w:rPr>
                      <w:rFonts w:ascii="Verdana" w:eastAsia="Verdana" w:hAnsi="Verdana"/>
                      <w:color w:val="032365"/>
                      <w:spacing w:val="-11"/>
                      <w:sz w:val="17"/>
                      <w:szCs w:val="17"/>
                      <w:lang w:val="fil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75214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5758" behindDoc="1" locked="0" layoutInCell="1" allowOverlap="1" wp14:anchorId="57A34FE2" wp14:editId="4F5E8B2B">
                <wp:simplePos x="0" y="0"/>
                <wp:positionH relativeFrom="column">
                  <wp:posOffset>-336550</wp:posOffset>
                </wp:positionH>
                <wp:positionV relativeFrom="paragraph">
                  <wp:posOffset>5765800</wp:posOffset>
                </wp:positionV>
                <wp:extent cx="1657350" cy="280035"/>
                <wp:effectExtent l="0" t="0" r="0" b="5715"/>
                <wp:wrapSquare wrapText="bothSides"/>
                <wp:docPr id="239996482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DF390" w14:textId="77777777" w:rsidR="00362514" w:rsidRPr="00D96D4F" w:rsidRDefault="00362514" w:rsidP="00775214">
                            <w:pPr>
                              <w:tabs>
                                <w:tab w:val="right" w:pos="2390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4FE2" id="_x0000_s1032" type="#_x0000_t202" style="position:absolute;margin-left:-26.5pt;margin-top:454pt;width:130.5pt;height:22.05pt;z-index:-251670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" filled="f" stroked="f" strokeweight=".5pt">
                <v:textbox>
                  <w:txbxContent>
                    <w:p w14:paraId="425DF390" w14:textId="77777777" w:rsidR="00362514" w:rsidRPr="00D96D4F" w:rsidRDefault="00362514" w:rsidP="00775214">
                      <w:pPr>
                        <w:tabs>
                          <w:tab w:val="right" w:pos="2390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41A">
        <w:rPr>
          <w:lang w:val="fil"/>
        </w:rPr>
        <w:pict w14:anchorId="2256CF21">
          <v:shape id="_x0000_s1037" type="#_x0000_t202" style="position:absolute;margin-left:52.8pt;margin-top:477.05pt;width:117.7pt;height:86.95pt;z-index:-251656704;mso-wrap-distance-left:0;mso-wrap-distance-right:0;mso-position-horizontal-relative:page;mso-position-vertical-relative:page" filled="f" stroked="f">
            <v:textbox style="mso-next-textbox:#_x0000_s1037" inset="0,0,0,0">
              <w:txbxContent>
                <w:p w14:paraId="2256CF43" w14:textId="77777777" w:rsidR="00512EE8" w:rsidRPr="00775214" w:rsidRDefault="00775214" w:rsidP="008A34B3">
                  <w:pPr>
                    <w:textAlignment w:val="baseline"/>
                    <w:rPr>
                      <w:rFonts w:ascii="Verdana" w:eastAsia="Verdana" w:hAnsi="Verdana"/>
                      <w:color w:val="032365"/>
                      <w:spacing w:val="-10"/>
                      <w:sz w:val="20"/>
                      <w:szCs w:val="20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Mas madalas ang mga ruta ng bus na ito. Binubuo ito ng pundasyon ng bagong network, ang Primary Transit Network.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4">
          <v:shape id="_x0000_s1034" type="#_x0000_t202" style="position:absolute;margin-left:180.95pt;margin-top:478.05pt;width:111.85pt;height:85.8pt;z-index:-251653632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14:paraId="2256CF46" w14:textId="77777777" w:rsidR="00512EE8" w:rsidRPr="00775214" w:rsidRDefault="00775214" w:rsidP="00B3188C">
                  <w:pPr>
                    <w:textAlignment w:val="baseline"/>
                    <w:rPr>
                      <w:rFonts w:ascii="Verdana" w:eastAsia="Verdana" w:hAnsi="Verdana"/>
                      <w:color w:val="032365"/>
                      <w:spacing w:val="-9"/>
                      <w:sz w:val="20"/>
                      <w:szCs w:val="20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Iniiwasan ng mga rutang ito ang kasikipan ng trapiko sa downtown, na tumutulong sa kanilang manatiling naka-iskedyul.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6">
          <v:shape id="_x0000_s1032" type="#_x0000_t202" style="position:absolute;margin-left:437.3pt;margin-top:459.85pt;width:115.4pt;height:111pt;z-index:-251651584;mso-wrap-distance-left:0;mso-wrap-distance-right:0;mso-position-horizontal-relative:page;mso-position-vertical-relative:page" filled="f" stroked="f">
            <v:textbox style="mso-next-textbox:#_x0000_s1032" inset="0,0,0,0">
              <w:txbxContent>
                <w:p w14:paraId="2256CF49" w14:textId="12E927DE" w:rsidR="00512EE8" w:rsidRPr="00775214" w:rsidRDefault="00775214">
                  <w:pPr>
                    <w:spacing w:before="8" w:line="237" w:lineRule="exact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Mga rutang limitado ang</w:t>
                  </w:r>
                  <w:r w:rsidR="00E4472C"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 </w:t>
                  </w: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 xml:space="preserve">saklaw </w:t>
                  </w:r>
                </w:p>
                <w:p w14:paraId="2256CF4A" w14:textId="572D7F04" w:rsidR="00512EE8" w:rsidRPr="00775214" w:rsidRDefault="00775214" w:rsidP="00775214">
                  <w:pPr>
                    <w:spacing w:before="120"/>
                    <w:textAlignment w:val="baseline"/>
                    <w:rPr>
                      <w:rFonts w:ascii="Verdana" w:eastAsia="Verdana" w:hAnsi="Verdana"/>
                      <w:color w:val="032365"/>
                      <w:spacing w:val="-15"/>
                      <w:sz w:val="20"/>
                      <w:szCs w:val="20"/>
                      <w:lang w:val="es-AR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 xml:space="preserve">Ang rutang ito ay pinatatakbo lamang sa mga partikular na oras </w:t>
                  </w:r>
                  <w:r w:rsidR="00362514"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br/>
                  </w: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sa isang araw, kadalasan sa mga oras na abala.</w:t>
                  </w:r>
                </w:p>
              </w:txbxContent>
            </v:textbox>
            <w10:wrap type="square" anchorx="page" anchory="page"/>
          </v:shape>
        </w:pict>
      </w:r>
      <w:r w:rsidR="00775214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335" behindDoc="1" locked="0" layoutInCell="1" allowOverlap="1" wp14:anchorId="76D40480" wp14:editId="0E8899F4">
                <wp:simplePos x="0" y="0"/>
                <wp:positionH relativeFrom="column">
                  <wp:posOffset>4565650</wp:posOffset>
                </wp:positionH>
                <wp:positionV relativeFrom="paragraph">
                  <wp:posOffset>5797550</wp:posOffset>
                </wp:positionV>
                <wp:extent cx="1409700" cy="499110"/>
                <wp:effectExtent l="0" t="0" r="0" b="0"/>
                <wp:wrapSquare wrapText="bothSides"/>
                <wp:docPr id="1617368329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ED064" w14:textId="3544A09F" w:rsidR="00D96D4F" w:rsidRDefault="00D96D4F" w:rsidP="00775214">
                            <w:pPr>
                              <w:tabs>
                                <w:tab w:val="right" w:pos="1985"/>
                              </w:tabs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  <w:p w14:paraId="23459BD9" w14:textId="40789458" w:rsidR="00D96D4F" w:rsidRPr="00D96D4F" w:rsidRDefault="00D96D4F" w:rsidP="00775214">
                            <w:pPr>
                              <w:tabs>
                                <w:tab w:val="right" w:pos="1276"/>
                              </w:tabs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0480" id="_x0000_s1033" type="#_x0000_t202" style="position:absolute;margin-left:359.5pt;margin-top:456.5pt;width:111pt;height:39.3pt;z-index:-25167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" filled="f" stroked="f" strokeweight=".5pt">
                <v:textbox>
                  <w:txbxContent>
                    <w:p w14:paraId="5D9ED064" w14:textId="3544A09F" w:rsidR="00D96D4F" w:rsidRDefault="00D96D4F" w:rsidP="00775214">
                      <w:pPr>
                        <w:tabs>
                          <w:tab w:val="right" w:pos="1985"/>
                        </w:tabs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  <w:p w14:paraId="23459BD9" w14:textId="40789458" w:rsidR="00D96D4F" w:rsidRPr="00D96D4F" w:rsidRDefault="00D96D4F" w:rsidP="00775214">
                      <w:pPr>
                        <w:tabs>
                          <w:tab w:val="right" w:pos="1276"/>
                        </w:tabs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8EC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431" behindDoc="1" locked="0" layoutInCell="1" allowOverlap="1" wp14:anchorId="57E7D372" wp14:editId="3074E966">
                <wp:simplePos x="0" y="0"/>
                <wp:positionH relativeFrom="column">
                  <wp:posOffset>-314325</wp:posOffset>
                </wp:positionH>
                <wp:positionV relativeFrom="paragraph">
                  <wp:posOffset>5172075</wp:posOffset>
                </wp:positionV>
                <wp:extent cx="5724525" cy="499110"/>
                <wp:effectExtent l="0" t="0" r="0" b="0"/>
                <wp:wrapSquare wrapText="bothSides"/>
                <wp:docPr id="6610854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671D5" w14:textId="77777777" w:rsidR="00186879" w:rsidRPr="00D96D4F" w:rsidRDefault="00186879" w:rsidP="00CA68EC">
                            <w:pPr>
                              <w:tabs>
                                <w:tab w:val="right" w:pos="8931"/>
                              </w:tabs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372" id="_x0000_s1034" type="#_x0000_t202" style="position:absolute;margin-left:-24.75pt;margin-top:407.25pt;width:450.75pt;height:39.3pt;z-index:-25167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" filled="f" stroked="f" strokeweight=".5pt">
                <v:textbox>
                  <w:txbxContent>
                    <w:p w14:paraId="4C9671D5" w14:textId="77777777" w:rsidR="00186879" w:rsidRPr="00D96D4F" w:rsidRDefault="00186879" w:rsidP="00CA68EC">
                      <w:pPr>
                        <w:tabs>
                          <w:tab w:val="right" w:pos="8931"/>
                        </w:tabs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8EC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399" behindDoc="1" locked="0" layoutInCell="1" allowOverlap="1" wp14:anchorId="3463ADB3" wp14:editId="1EAD2B51">
                <wp:simplePos x="0" y="0"/>
                <wp:positionH relativeFrom="column">
                  <wp:posOffset>342900</wp:posOffset>
                </wp:positionH>
                <wp:positionV relativeFrom="paragraph">
                  <wp:posOffset>2114550</wp:posOffset>
                </wp:positionV>
                <wp:extent cx="2390775" cy="499110"/>
                <wp:effectExtent l="0" t="0" r="0" b="0"/>
                <wp:wrapSquare wrapText="bothSides"/>
                <wp:docPr id="1538462540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E9374" w14:textId="77777777" w:rsidR="00D96D4F" w:rsidRPr="00D96D4F" w:rsidRDefault="00D96D4F" w:rsidP="00CA68EC">
                            <w:pPr>
                              <w:tabs>
                                <w:tab w:val="right" w:pos="3544"/>
                              </w:tabs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ADB3" id="_x0000_s1035" type="#_x0000_t202" style="position:absolute;margin-left:27pt;margin-top:166.5pt;width:188.25pt;height:39.3pt;z-index:-251670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" filled="f" stroked="f" strokeweight=".5pt">
                <v:textbox>
                  <w:txbxContent>
                    <w:p w14:paraId="603E9374" w14:textId="77777777" w:rsidR="00D96D4F" w:rsidRPr="00D96D4F" w:rsidRDefault="00D96D4F" w:rsidP="00CA68EC">
                      <w:pPr>
                        <w:tabs>
                          <w:tab w:val="right" w:pos="3544"/>
                        </w:tabs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8EC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7680F9E7" wp14:editId="6CA82559">
                <wp:simplePos x="0" y="0"/>
                <wp:positionH relativeFrom="column">
                  <wp:posOffset>3571875</wp:posOffset>
                </wp:positionH>
                <wp:positionV relativeFrom="paragraph">
                  <wp:posOffset>2114550</wp:posOffset>
                </wp:positionV>
                <wp:extent cx="2695575" cy="499110"/>
                <wp:effectExtent l="0" t="0" r="0" b="0"/>
                <wp:wrapSquare wrapText="bothSides"/>
                <wp:docPr id="1237210293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8BF2F" w14:textId="326A250A" w:rsidR="00D96D4F" w:rsidRPr="00D96D4F" w:rsidRDefault="00D96D4F" w:rsidP="00CA68EC">
                            <w:pPr>
                              <w:tabs>
                                <w:tab w:val="right" w:pos="4080"/>
                              </w:tabs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F9E7" id="_x0000_s1036" type="#_x0000_t202" style="position:absolute;margin-left:281.25pt;margin-top:166.5pt;width:212.25pt;height:39.3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XHQIAADQEAAAOAAAAZHJzL2Uyb0RvYy54bWysU02P2yAQvVfqf0DcG8dpkm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" filled="f" stroked="f" strokeweight=".5pt">
                <v:textbox>
                  <w:txbxContent>
                    <w:p w14:paraId="5DB8BF2F" w14:textId="326A250A" w:rsidR="00D96D4F" w:rsidRPr="00D96D4F" w:rsidRDefault="00D96D4F" w:rsidP="00CA68EC">
                      <w:pPr>
                        <w:tabs>
                          <w:tab w:val="right" w:pos="4080"/>
                        </w:tabs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41A">
        <w:rPr>
          <w:lang w:val="fil"/>
        </w:rPr>
        <w:pict w14:anchorId="2256CF1D">
          <v:shape id="_x0000_s1041" type="#_x0000_t202" style="position:absolute;margin-left:305.75pt;margin-top:216.65pt;width:264.5pt;height:151.3pt;z-index:-251660800;mso-wrap-distance-left:0;mso-wrap-distance-right:0;mso-position-horizontal-relative:page;mso-position-vertical-relative:page" filled="f" stroked="f">
            <v:textbox style="mso-next-textbox:#_x0000_s1041" inset="0,0,0,0">
              <w:txbxContent>
                <w:p w14:paraId="504DA514" w14:textId="2169C99E" w:rsidR="00C876CA" w:rsidRPr="00CA68EC" w:rsidRDefault="00775214" w:rsidP="00CA68EC">
                  <w:pPr>
                    <w:pStyle w:val="ListParagraph"/>
                    <w:numPr>
                      <w:ilvl w:val="0"/>
                      <w:numId w:val="1"/>
                    </w:numPr>
                    <w:spacing w:after="240" w:line="216" w:lineRule="auto"/>
                    <w:ind w:left="426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</w:rPr>
                  </w:pPr>
                  <w:r w:rsidRPr="00CA68EC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Ililipat namin ang mga hintuan ng bus upang maging mas accessible, mas malapit sa mga kontroladong tawiran, at may mas nakatakdang espasyo.</w:t>
                  </w:r>
                </w:p>
                <w:p w14:paraId="39E27FD3" w14:textId="77777777" w:rsidR="00CA68EC" w:rsidRPr="00CA68EC" w:rsidRDefault="00CA68EC" w:rsidP="00CA68EC">
                  <w:pPr>
                    <w:pStyle w:val="ListParagraph"/>
                    <w:numPr>
                      <w:ilvl w:val="0"/>
                      <w:numId w:val="1"/>
                    </w:numPr>
                    <w:spacing w:after="240" w:line="216" w:lineRule="auto"/>
                    <w:ind w:left="426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CA68EC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Ang lahat ng hintuan ng bus ay makakakuha ng mga bagong sign plate.</w:t>
                  </w:r>
                </w:p>
                <w:p w14:paraId="00A45775" w14:textId="77150F4D" w:rsidR="00CA68EC" w:rsidRPr="00CA68EC" w:rsidRDefault="00CA68EC" w:rsidP="00CA68EC">
                  <w:pPr>
                    <w:pStyle w:val="ListParagraph"/>
                    <w:numPr>
                      <w:ilvl w:val="0"/>
                      <w:numId w:val="1"/>
                    </w:numPr>
                    <w:spacing w:after="240" w:line="216" w:lineRule="auto"/>
                    <w:ind w:left="426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CA68EC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Ia-upgrade din namin ang imprastruktura ng hintuan ng bus, na pinabubuti ang accessibility.</w:t>
                  </w:r>
                </w:p>
                <w:p w14:paraId="3BBBD183" w14:textId="77777777" w:rsidR="00CA68EC" w:rsidRPr="00CA68EC" w:rsidRDefault="00CA68EC" w:rsidP="00CA68EC">
                  <w:pPr>
                    <w:pStyle w:val="ListParagraph"/>
                    <w:numPr>
                      <w:ilvl w:val="0"/>
                      <w:numId w:val="1"/>
                    </w:numPr>
                    <w:spacing w:after="240" w:line="216" w:lineRule="auto"/>
                    <w:ind w:left="426" w:hanging="142"/>
                    <w:contextualSpacing w:val="0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CA68EC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>Ipagpapatuloy namin ang mga upgrade sa mga darating na taon.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A">
          <v:shape id="_x0000_s1044" type="#_x0000_t202" style="position:absolute;margin-left:52.3pt;margin-top:220.85pt;width:237.95pt;height:35.85pt;z-index:-251663872;mso-wrap-distance-left:0;mso-wrap-distance-right:0;mso-position-horizontal-relative:page;mso-position-vertical-relative:page" filled="f" stroked="f">
            <v:textbox style="mso-next-textbox:#_x0000_s1044" inset="0,0,0,0">
              <w:txbxContent>
                <w:p w14:paraId="2256CF37" w14:textId="77777777" w:rsidR="00512EE8" w:rsidRPr="0000781D" w:rsidRDefault="00775214">
                  <w:pPr>
                    <w:spacing w:before="8" w:line="221" w:lineRule="exact"/>
                    <w:textAlignment w:val="baseline"/>
                    <w:rPr>
                      <w:rFonts w:ascii="Verdana" w:eastAsia="Verdana" w:hAnsi="Verdana"/>
                      <w:color w:val="032365"/>
                      <w:spacing w:val="-9"/>
                      <w:sz w:val="18"/>
                      <w:szCs w:val="18"/>
                      <w:lang w:val="es-AR"/>
                    </w:rPr>
                  </w:pPr>
                  <w:r w:rsidRPr="0000781D">
                    <w:rPr>
                      <w:rFonts w:ascii="Verdana" w:eastAsia="Verdana" w:hAnsi="Verdana"/>
                      <w:color w:val="032365"/>
                      <w:sz w:val="18"/>
                      <w:szCs w:val="18"/>
                      <w:lang w:val="fil"/>
                    </w:rPr>
                    <w:t>Mapapakinabangan mo ang network ng ruta na mas:</w:t>
                  </w:r>
                </w:p>
              </w:txbxContent>
            </v:textbox>
            <w10:wrap type="square" anchorx="page" anchory="page"/>
          </v:shape>
        </w:pict>
      </w:r>
      <w:r w:rsidR="00C46EAD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6447" behindDoc="1" locked="0" layoutInCell="1" allowOverlap="1" wp14:anchorId="74D7693C" wp14:editId="13ABB288">
                <wp:simplePos x="0" y="0"/>
                <wp:positionH relativeFrom="column">
                  <wp:posOffset>2912110</wp:posOffset>
                </wp:positionH>
                <wp:positionV relativeFrom="paragraph">
                  <wp:posOffset>5782310</wp:posOffset>
                </wp:positionV>
                <wp:extent cx="914400" cy="280035"/>
                <wp:effectExtent l="0" t="0" r="0" b="5715"/>
                <wp:wrapSquare wrapText="bothSides"/>
                <wp:docPr id="1936428563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4690" w14:textId="77777777" w:rsidR="00362514" w:rsidRPr="00D96D4F" w:rsidRDefault="00362514" w:rsidP="00362514">
                            <w:pPr>
                              <w:tabs>
                                <w:tab w:val="right" w:pos="2127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693C" id="_x0000_s1037" type="#_x0000_t202" style="position:absolute;margin-left:229.3pt;margin-top:455.3pt;width:1in;height:22.05pt;z-index:-25167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" filled="f" stroked="f" strokeweight=".5pt">
                <v:textbox>
                  <w:txbxContent>
                    <w:p w14:paraId="30714690" w14:textId="77777777" w:rsidR="00362514" w:rsidRPr="00D96D4F" w:rsidRDefault="00362514" w:rsidP="00362514">
                      <w:pPr>
                        <w:tabs>
                          <w:tab w:val="right" w:pos="2127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41A">
        <w:rPr>
          <w:lang w:val="fil"/>
        </w:rPr>
        <w:pict w14:anchorId="2256CF23">
          <v:shape id="_x0000_s1035" type="#_x0000_t202" style="position:absolute;margin-left:53.5pt;margin-top:458.1pt;width:119.3pt;height:12.45pt;z-index:-251654656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14:paraId="2256CF45" w14:textId="77777777" w:rsidR="00512EE8" w:rsidRPr="00775214" w:rsidRDefault="00775214">
                  <w:pPr>
                    <w:spacing w:before="8" w:line="227" w:lineRule="exact"/>
                    <w:textAlignment w:val="baseline"/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  <w:lang w:val="fil"/>
                    </w:rPr>
                    <w:t>Mga Pangunahing Linya</w:t>
                  </w:r>
                </w:p>
              </w:txbxContent>
            </v:textbox>
            <w10:wrap type="square" anchorx="page" anchory="page"/>
          </v:shape>
        </w:pict>
      </w:r>
      <w:r w:rsidR="00362514">
        <w:rPr>
          <w:noProof/>
          <w:lang w:val="fil"/>
        </w:rPr>
        <mc:AlternateContent>
          <mc:Choice Requires="wps">
            <w:drawing>
              <wp:anchor distT="0" distB="0" distL="114300" distR="114300" simplePos="0" relativeHeight="251645567" behindDoc="1" locked="0" layoutInCell="1" allowOverlap="1" wp14:anchorId="066AE10E" wp14:editId="5A617AE9">
                <wp:simplePos x="0" y="0"/>
                <wp:positionH relativeFrom="column">
                  <wp:posOffset>1296035</wp:posOffset>
                </wp:positionH>
                <wp:positionV relativeFrom="paragraph">
                  <wp:posOffset>5772371</wp:posOffset>
                </wp:positionV>
                <wp:extent cx="1113155" cy="280035"/>
                <wp:effectExtent l="0" t="0" r="0" b="5715"/>
                <wp:wrapSquare wrapText="bothSides"/>
                <wp:docPr id="1305304297" name="Subray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85B2" w14:textId="12E21425" w:rsidR="00D96D4F" w:rsidRPr="00D96D4F" w:rsidRDefault="00D96D4F" w:rsidP="00362514">
                            <w:pPr>
                              <w:tabs>
                                <w:tab w:val="right" w:pos="2127"/>
                              </w:tabs>
                              <w:spacing w:after="40" w:line="276" w:lineRule="auto"/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</w:pPr>
                            <w:r w:rsidRPr="00D96D4F">
                              <w:rPr>
                                <w:color w:val="FFC000"/>
                                <w:u w:val="thick" w:color="FFC00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E10E" id="_x0000_s1038" type="#_x0000_t202" style="position:absolute;margin-left:102.05pt;margin-top:454.5pt;width:87.65pt;height:22.05pt;z-index:-25167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9UGgIAADQEAAAOAAAAZHJzL2Uyb0RvYy54bWysU9tuGyEQfa/Uf0C817vrS5quvI7cRK4q&#10;RUkkp8ozZsG7EjAUsHfdr+/A+qa0T1VfYGCGuZxzmN/1WpG9cL4FU9FilFMiDIe6NduK/nhdfbql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" filled="f" stroked="f" strokeweight=".5pt">
                <v:textbox>
                  <w:txbxContent>
                    <w:p w14:paraId="453E85B2" w14:textId="12E21425" w:rsidR="00D96D4F" w:rsidRPr="00D96D4F" w:rsidRDefault="00D96D4F" w:rsidP="00362514">
                      <w:pPr>
                        <w:tabs>
                          <w:tab w:val="right" w:pos="2127"/>
                        </w:tabs>
                        <w:spacing w:after="40" w:line="276" w:lineRule="auto"/>
                        <w:rPr>
                          <w:color w:val="FFC000"/>
                          <w:u w:val="thick" w:color="FFC000"/>
                          <w:lang w:val="es-ES"/>
                        </w:rPr>
                      </w:pPr>
                      <w:r w:rsidRPr="00D96D4F">
                        <w:rPr>
                          <w:color w:val="FFC000"/>
                          <w:u w:val="thick" w:color="FFC00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41A">
        <w:rPr>
          <w:lang w:val="fil"/>
        </w:rPr>
        <w:pict w14:anchorId="2256CF17">
          <v:shape id="_x0000_s1047" type="#_x0000_t202" style="position:absolute;margin-left:33.6pt;margin-top:128.9pt;width:10.9pt;height:12.2pt;z-index:-251666944;mso-wrap-distance-left:0;mso-wrap-distance-right:0;mso-position-horizontal-relative:page;mso-position-vertical-relative:page" filled="f" stroked="f">
            <v:textbox style="mso-next-textbox:#_x0000_s1047" inset="0,0,0,0">
              <w:txbxContent>
                <w:p w14:paraId="2256CF34" w14:textId="77777777" w:rsidR="00512EE8" w:rsidRDefault="00775214">
                  <w:pPr>
                    <w:spacing w:before="8" w:line="222" w:lineRule="exact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</w:rPr>
                  </w:pPr>
                  <w:r>
                    <w:rPr>
                      <w:rFonts w:ascii="Verdana" w:eastAsia="Verdana" w:hAnsi="Verdana"/>
                      <w:color w:val="032365"/>
                      <w:sz w:val="20"/>
                      <w:lang w:val="fil"/>
                    </w:rPr>
                    <w:t>1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E">
          <v:shape id="_x0000_s1040" type="#_x0000_t202" style="position:absolute;margin-left:34.1pt;margin-top:386.9pt;width:12.3pt;height:12.2pt;z-index:-251659776;mso-wrap-distance-left:0;mso-wrap-distance-right:0;mso-position-horizontal-relative:page;mso-position-vertical-relative:page" filled="f" stroked="f">
            <v:textbox style="mso-next-textbox:#_x0000_s1040" inset="0,0,0,0">
              <w:txbxContent>
                <w:p w14:paraId="2256CF40" w14:textId="77777777" w:rsidR="00512EE8" w:rsidRDefault="00775214">
                  <w:pPr>
                    <w:spacing w:before="8" w:line="231" w:lineRule="exact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</w:rPr>
                  </w:pPr>
                  <w:r>
                    <w:rPr>
                      <w:rFonts w:ascii="Verdana" w:eastAsia="Verdana" w:hAnsi="Verdana"/>
                      <w:color w:val="032365"/>
                      <w:sz w:val="20"/>
                      <w:lang w:val="fil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7">
          <v:shape id="_x0000_s1031" type="#_x0000_t202" style="position:absolute;margin-left:33.8pt;margin-top:587.05pt;width:12.3pt;height:12.2pt;z-index:-251650560;mso-wrap-distance-left:0;mso-wrap-distance-right:0;mso-position-horizontal-relative:page;mso-position-vertical-relative:page" filled="f" stroked="f">
            <v:textbox style="mso-next-textbox:#_x0000_s1031" inset="0,0,0,0">
              <w:txbxContent>
                <w:p w14:paraId="2256CF4B" w14:textId="77777777" w:rsidR="00512EE8" w:rsidRDefault="00775214">
                  <w:pPr>
                    <w:spacing w:before="8" w:line="231" w:lineRule="exact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</w:rPr>
                  </w:pPr>
                  <w:r>
                    <w:rPr>
                      <w:rFonts w:ascii="Verdana" w:eastAsia="Verdana" w:hAnsi="Verdana"/>
                      <w:color w:val="032365"/>
                      <w:sz w:val="20"/>
                      <w:lang w:val="fil"/>
                    </w:rPr>
                    <w:t>3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C">
          <v:shape id="_x0000_s1026" type="#_x0000_t202" style="position:absolute;margin-left:88.6pt;margin-top:715.75pt;width:260.95pt;height:50.9pt;z-index:-251645440;mso-wrap-distance-left:0;mso-wrap-distance-right:0;mso-position-horizontal-relative:page;mso-position-vertical-relative:page" filled="f" stroked="f">
            <v:textbox style="mso-next-textbox:#_x0000_s1026" inset="0,0,0,0">
              <w:txbxContent>
                <w:p w14:paraId="2256CF50" w14:textId="77777777" w:rsidR="00512EE8" w:rsidRDefault="00775214" w:rsidP="00D96D4F">
                  <w:pPr>
                    <w:spacing w:before="7" w:line="192" w:lineRule="exact"/>
                    <w:ind w:left="142"/>
                    <w:textAlignment w:val="baseline"/>
                    <w:rPr>
                      <w:rFonts w:ascii="Verdana" w:eastAsia="Verdana" w:hAnsi="Verdana"/>
                      <w:color w:val="032365"/>
                      <w:spacing w:val="-9"/>
                      <w:sz w:val="16"/>
                    </w:rPr>
                  </w:pPr>
                  <w:r>
                    <w:rPr>
                      <w:rFonts w:ascii="Verdana" w:eastAsia="Verdana" w:hAnsi="Verdana"/>
                      <w:color w:val="032365"/>
                      <w:sz w:val="16"/>
                      <w:lang w:val="fil"/>
                    </w:rPr>
                    <w:t xml:space="preserve">Bumisita sa </w:t>
                  </w:r>
                  <w:hyperlink r:id="rId8">
                    <w:r w:rsidR="00512EE8">
                      <w:rPr>
                        <w:rFonts w:ascii="Verdana" w:eastAsia="Verdana" w:hAnsi="Verdana"/>
                        <w:b/>
                        <w:bCs/>
                        <w:color w:val="0000FF"/>
                        <w:sz w:val="16"/>
                        <w:u w:val="single"/>
                        <w:lang w:val="fil"/>
                      </w:rPr>
                      <w:t>winnipeg.ca/primarytransitnetwork</w:t>
                    </w:r>
                  </w:hyperlink>
                  <w:r>
                    <w:rPr>
                      <w:rFonts w:ascii="Verdana" w:eastAsia="Verdana" w:hAnsi="Verdana"/>
                      <w:color w:val="032365"/>
                      <w:sz w:val="16"/>
                      <w:lang w:val="fil"/>
                    </w:rPr>
                    <w:t xml:space="preserve"> para sa higit pang impormasyon</w:t>
                  </w:r>
                </w:p>
                <w:p w14:paraId="2256CF51" w14:textId="77777777" w:rsidR="00512EE8" w:rsidRPr="00D96D4F" w:rsidRDefault="00775214" w:rsidP="00D96D4F">
                  <w:pPr>
                    <w:pStyle w:val="ListParagraph"/>
                    <w:numPr>
                      <w:ilvl w:val="0"/>
                      <w:numId w:val="3"/>
                    </w:numPr>
                    <w:spacing w:before="53" w:after="4" w:line="187" w:lineRule="exact"/>
                    <w:ind w:left="142" w:hanging="142"/>
                    <w:textAlignment w:val="baseline"/>
                    <w:rPr>
                      <w:rFonts w:ascii="Verdana" w:eastAsia="Verdana" w:hAnsi="Verdana"/>
                      <w:color w:val="032365"/>
                      <w:spacing w:val="-9"/>
                      <w:sz w:val="16"/>
                    </w:rPr>
                  </w:pPr>
                  <w:r w:rsidRPr="00D96D4F">
                    <w:rPr>
                      <w:rFonts w:ascii="Verdana" w:eastAsia="Verdana" w:hAnsi="Verdana"/>
                      <w:color w:val="032365"/>
                      <w:sz w:val="16"/>
                      <w:lang w:val="fil"/>
                    </w:rPr>
                    <w:t>Alamin ang bagong network sa pamamagitan ng ng pagtingin sa ating system map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5">
          <v:shape id="_x0000_s1033" type="#_x0000_t202" style="position:absolute;margin-left:309.1pt;margin-top:459.85pt;width:114.25pt;height:106.65pt;z-index:-251652608;visibility:visible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2256CF47" w14:textId="77777777" w:rsidR="00512EE8" w:rsidRPr="00775214" w:rsidRDefault="00775214">
                  <w:pPr>
                    <w:spacing w:before="8" w:line="237" w:lineRule="exact"/>
                    <w:textAlignment w:val="baseline"/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z w:val="20"/>
                      <w:szCs w:val="20"/>
                      <w:lang w:val="fil"/>
                    </w:rPr>
                    <w:t xml:space="preserve">On-Request </w:t>
                  </w:r>
                </w:p>
                <w:p w14:paraId="2256CF48" w14:textId="77777777" w:rsidR="00512EE8" w:rsidRPr="00775214" w:rsidRDefault="00775214" w:rsidP="00775214">
                  <w:pPr>
                    <w:spacing w:before="120"/>
                    <w:textAlignment w:val="baseline"/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  <w:lang w:val="fil"/>
                    </w:rPr>
                    <w:t>Ang mga bus na On-Request (Hiniling) ay sinusundo ang mga pasahero kapag hinilingan at ihahatid sila saan man sa loob ng itinakdang sona.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8">
          <v:shape id="_x0000_s1046" type="#_x0000_t202" style="position:absolute;margin-left:105.35pt;margin-top:167.2pt;width:175.2pt;height:17.65pt;z-index:-251636224;mso-wrap-distance-left:0;mso-wrap-distance-right:0;mso-position-horizontal-relative:page;mso-position-vertical-relative:page" filled="f" stroked="f">
            <v:textbox style="mso-next-textbox:#_x0000_s1046" inset="0,0,0,0">
              <w:txbxContent>
                <w:p w14:paraId="2256CF35" w14:textId="77777777" w:rsidR="00512EE8" w:rsidRPr="00CA68EC" w:rsidRDefault="00775214">
                  <w:pPr>
                    <w:spacing w:after="4" w:line="309" w:lineRule="exact"/>
                    <w:textAlignment w:val="baseline"/>
                    <w:rPr>
                      <w:rFonts w:ascii="Verdana" w:eastAsia="Verdana" w:hAnsi="Verdana"/>
                      <w:b/>
                      <w:color w:val="032365"/>
                      <w:spacing w:val="-4"/>
                      <w:sz w:val="25"/>
                      <w:szCs w:val="25"/>
                      <w:u w:color="FFC000"/>
                    </w:rPr>
                  </w:pPr>
                  <w:bookmarkStart w:id="0" w:name="_Hlk192621566"/>
                  <w:bookmarkEnd w:id="0"/>
                  <w:r w:rsidRPr="00CA68EC">
                    <w:rPr>
                      <w:rFonts w:ascii="Verdana" w:eastAsia="Verdana" w:hAnsi="Verdana"/>
                      <w:b/>
                      <w:bCs/>
                      <w:color w:val="032365"/>
                      <w:spacing w:val="-4"/>
                      <w:sz w:val="25"/>
                      <w:szCs w:val="25"/>
                      <w:u w:color="FFC000"/>
                      <w:lang w:val="fil"/>
                    </w:rPr>
                    <w:t>Magbabago ang mga ruta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F">
          <v:shape id="_x0000_s1039" type="#_x0000_t202" style="position:absolute;margin-left:181.7pt;margin-top:459.2pt;width:93.6pt;height:12.85pt;z-index:-251658752;mso-wrap-distance-left:0;mso-wrap-distance-right:0;mso-position-horizontal-relative:page;mso-position-vertical-relative:page" filled="f" stroked="f">
            <v:textbox style="mso-next-textbox:#_x0000_s1039" inset="0,0,0,0">
              <w:txbxContent>
                <w:p w14:paraId="2256CF41" w14:textId="77777777" w:rsidR="00512EE8" w:rsidRPr="00775214" w:rsidRDefault="00775214">
                  <w:pPr>
                    <w:spacing w:before="8" w:line="227" w:lineRule="exact"/>
                    <w:textAlignment w:val="baseline"/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</w:rPr>
                  </w:pPr>
                  <w:r w:rsidRPr="00775214">
                    <w:rPr>
                      <w:rFonts w:ascii="Verdana" w:eastAsia="Verdana" w:hAnsi="Verdana"/>
                      <w:color w:val="032365"/>
                      <w:spacing w:val="-4"/>
                      <w:sz w:val="20"/>
                      <w:szCs w:val="20"/>
                      <w:lang w:val="fil"/>
                    </w:rPr>
                    <w:t>Mga feeder route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0">
          <v:shape id="_x0000_s1038" type="#_x0000_t202" style="position:absolute;margin-left:52.55pt;margin-top:441.9pt;width:266.35pt;height:12.9pt;z-index:-251657728;mso-wrap-distance-left:0;mso-wrap-distance-right:0;mso-position-horizontal-relative:page;mso-position-vertical-relative:page" filled="f" stroked="f">
            <v:textbox style="mso-next-textbox:#_x0000_s1038" inset="0,0,0,0">
              <w:txbxContent>
                <w:p w14:paraId="2256CF42" w14:textId="77777777" w:rsidR="00512EE8" w:rsidRDefault="00775214">
                  <w:pPr>
                    <w:spacing w:before="8" w:line="226" w:lineRule="exact"/>
                    <w:textAlignment w:val="baseline"/>
                    <w:rPr>
                      <w:rFonts w:ascii="Verdana" w:eastAsia="Verdana" w:hAnsi="Verdana"/>
                      <w:color w:val="032365"/>
                      <w:spacing w:val="-11"/>
                      <w:sz w:val="20"/>
                    </w:rPr>
                  </w:pPr>
                  <w:r>
                    <w:rPr>
                      <w:rFonts w:ascii="Verdana" w:eastAsia="Verdana" w:hAnsi="Verdana"/>
                      <w:color w:val="032365"/>
                      <w:sz w:val="20"/>
                      <w:lang w:val="fil"/>
                    </w:rPr>
                    <w:t>Kasama sa bagong network ang serbisyo ng bus sa: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22">
          <v:shape id="_x0000_s1036" type="#_x0000_t202" style="position:absolute;margin-left:53.5pt;margin-top:406.95pt;width:487.15pt;height:16.8pt;z-index:-251655680;mso-wrap-distance-left:0;mso-wrap-distance-right:0;mso-position-horizontal-relative:page;mso-position-vertical-relative:page" filled="f" stroked="f">
            <v:textbox style="mso-next-textbox:#_x0000_s1036" inset="0,0,0,0">
              <w:txbxContent>
                <w:p w14:paraId="2256CF44" w14:textId="77777777" w:rsidR="00512EE8" w:rsidRPr="00CA68EC" w:rsidRDefault="00775214">
                  <w:pPr>
                    <w:spacing w:line="299" w:lineRule="exact"/>
                    <w:textAlignment w:val="baseline"/>
                    <w:rPr>
                      <w:rFonts w:ascii="Verdana" w:eastAsia="Verdana" w:hAnsi="Verdana"/>
                      <w:b/>
                      <w:color w:val="032365"/>
                      <w:spacing w:val="-10"/>
                      <w:sz w:val="25"/>
                      <w:szCs w:val="25"/>
                    </w:rPr>
                  </w:pPr>
                  <w:r w:rsidRPr="00CA68EC">
                    <w:rPr>
                      <w:rFonts w:ascii="Verdana" w:eastAsia="Verdana" w:hAnsi="Verdana"/>
                      <w:b/>
                      <w:bCs/>
                      <w:color w:val="032365"/>
                      <w:spacing w:val="-10"/>
                      <w:sz w:val="25"/>
                      <w:szCs w:val="25"/>
                      <w:lang w:val="fil"/>
                    </w:rPr>
                    <w:t>Mga bagong linya, ruta, sonang On-Request ilulunsad sa Hunyo 29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9">
          <v:shape id="_x0000_s1045" type="#_x0000_t202" style="position:absolute;margin-left:5in;margin-top:167.2pt;width:200.7pt;height:33.7pt;z-index:-251664896;mso-wrap-distance-left:0;mso-wrap-distance-right:0;mso-position-horizontal-relative:page;mso-position-vertical-relative:page" filled="f" stroked="f">
            <v:textbox style="mso-next-textbox:#_x0000_s1045" inset="0,0,0,0">
              <w:txbxContent>
                <w:p w14:paraId="2256CF36" w14:textId="77777777" w:rsidR="00512EE8" w:rsidRPr="00CA68EC" w:rsidRDefault="00775214">
                  <w:pPr>
                    <w:spacing w:before="9" w:after="4" w:line="300" w:lineRule="exact"/>
                    <w:textAlignment w:val="baseline"/>
                    <w:rPr>
                      <w:rFonts w:ascii="Verdana" w:eastAsia="Verdana" w:hAnsi="Verdana"/>
                      <w:b/>
                      <w:color w:val="032365"/>
                      <w:spacing w:val="-4"/>
                      <w:sz w:val="25"/>
                      <w:szCs w:val="25"/>
                      <w:u w:color="FFC000"/>
                    </w:rPr>
                  </w:pPr>
                  <w:r w:rsidRPr="00CA68EC">
                    <w:rPr>
                      <w:rFonts w:ascii="Verdana" w:eastAsia="Verdana" w:hAnsi="Verdana"/>
                      <w:b/>
                      <w:bCs/>
                      <w:color w:val="032365"/>
                      <w:spacing w:val="-4"/>
                      <w:sz w:val="25"/>
                      <w:szCs w:val="25"/>
                      <w:u w:color="FFC000"/>
                      <w:lang w:val="fil"/>
                    </w:rPr>
                    <w:t>Magbabago ang mga hintuan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4">
          <v:shape id="_x0000_s1050" type="#_x0000_t202" style="position:absolute;margin-left:130.3pt;margin-top:75.55pt;width:283.35pt;height:32.4pt;z-index:-251670016;mso-wrap-distance-left:0;mso-wrap-distance-right:0;mso-position-horizontal-relative:page;mso-position-vertical-relative:page" filled="f" stroked="f">
            <v:textbox style="mso-next-textbox:#_x0000_s1050" inset="0,0,0,0">
              <w:txbxContent>
                <w:p w14:paraId="2256CF31" w14:textId="22A50003" w:rsidR="00512EE8" w:rsidRPr="00C876CA" w:rsidRDefault="00775214" w:rsidP="00AD226E">
                  <w:pPr>
                    <w:spacing w:line="317" w:lineRule="exact"/>
                    <w:textAlignment w:val="baseline"/>
                    <w:rPr>
                      <w:rFonts w:ascii="Verdana" w:eastAsia="Verdana" w:hAnsi="Verdana"/>
                      <w:color w:val="032365"/>
                      <w:spacing w:val="-20"/>
                      <w:sz w:val="23"/>
                      <w:szCs w:val="23"/>
                    </w:rPr>
                  </w:pPr>
                  <w:r w:rsidRPr="00C876CA">
                    <w:rPr>
                      <w:rFonts w:ascii="Verdana" w:eastAsia="Verdana" w:hAnsi="Verdana"/>
                      <w:color w:val="032365"/>
                      <w:spacing w:val="-20"/>
                      <w:sz w:val="23"/>
                      <w:szCs w:val="23"/>
                      <w:lang w:val="fil"/>
                    </w:rPr>
                    <w:t xml:space="preserve">Maghanda para sa </w:t>
                  </w:r>
                  <w:r w:rsidRPr="00C876CA">
                    <w:rPr>
                      <w:rFonts w:ascii="Verdana" w:eastAsia="Verdana" w:hAnsi="Verdana"/>
                      <w:b/>
                      <w:bCs/>
                      <w:color w:val="032365"/>
                      <w:spacing w:val="-20"/>
                      <w:sz w:val="23"/>
                      <w:szCs w:val="23"/>
                      <w:lang w:val="fil"/>
                    </w:rPr>
                    <w:t xml:space="preserve">Primary Transit Network </w:t>
                  </w:r>
                  <w:r w:rsidR="00186879">
                    <w:rPr>
                      <w:rFonts w:ascii="Verdana" w:eastAsia="Verdana" w:hAnsi="Verdana"/>
                      <w:b/>
                      <w:bCs/>
                      <w:color w:val="032365"/>
                      <w:spacing w:val="-20"/>
                      <w:sz w:val="23"/>
                      <w:szCs w:val="23"/>
                      <w:lang w:val="fil"/>
                    </w:rPr>
                    <w:br/>
                  </w:r>
                  <w:r w:rsidRPr="00C876CA">
                    <w:rPr>
                      <w:rFonts w:ascii="Verdana" w:eastAsia="Verdana" w:hAnsi="Verdana"/>
                      <w:color w:val="032365"/>
                      <w:spacing w:val="-20"/>
                      <w:sz w:val="23"/>
                      <w:szCs w:val="23"/>
                      <w:lang w:val="fil"/>
                    </w:rPr>
                    <w:t>at ang mga feeder route nito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6">
          <v:shape id="_x0000_s1048" type="#_x0000_t202" style="position:absolute;margin-left:433.6pt;margin-top:60.65pt;width:132.3pt;height:31.55pt;z-index:-251667968;mso-wrap-distance-left:0;mso-wrap-distance-right:0;mso-position-horizontal-relative:page;mso-position-vertical-relative:page" filled="f" stroked="f">
            <v:textbox style="mso-next-textbox:#_x0000_s1048" inset="0,0,0,0">
              <w:txbxContent>
                <w:p w14:paraId="2256CF33" w14:textId="77777777" w:rsidR="00512EE8" w:rsidRPr="00E1276B" w:rsidRDefault="00775214" w:rsidP="00E4472C">
                  <w:pPr>
                    <w:spacing w:line="315" w:lineRule="exact"/>
                    <w:jc w:val="center"/>
                    <w:textAlignment w:val="baseline"/>
                    <w:rPr>
                      <w:rFonts w:ascii="Verdana" w:eastAsia="Verdana" w:hAnsi="Verdana"/>
                      <w:color w:val="FFFFFF"/>
                      <w:spacing w:val="-11"/>
                      <w:sz w:val="24"/>
                      <w:szCs w:val="24"/>
                    </w:rPr>
                  </w:pPr>
                  <w:r w:rsidRPr="00E1276B">
                    <w:rPr>
                      <w:rFonts w:ascii="Verdana" w:eastAsia="Verdana" w:hAnsi="Verdana"/>
                      <w:color w:val="FFFFFF"/>
                      <w:sz w:val="24"/>
                      <w:szCs w:val="24"/>
                      <w:lang w:val="fil"/>
                    </w:rPr>
                    <w:t xml:space="preserve">Narito ang kailangan </w:t>
                  </w:r>
                  <w:r w:rsidRPr="00E4472C">
                    <w:rPr>
                      <w:rFonts w:ascii="Verdana" w:eastAsia="Verdana" w:hAnsi="Verdana"/>
                      <w:color w:val="FFFFFF"/>
                      <w:sz w:val="24"/>
                      <w:szCs w:val="24"/>
                      <w:u w:val="single" w:color="FFC000"/>
                      <w:lang w:val="fil"/>
                    </w:rPr>
                    <w:t>mong malaman</w:t>
                  </w:r>
                  <w:r w:rsidRPr="00E4472C">
                    <w:rPr>
                      <w:rFonts w:ascii="Verdana" w:eastAsia="Verdana" w:hAnsi="Verdana"/>
                      <w:color w:val="FFFFFF"/>
                      <w:sz w:val="24"/>
                      <w:szCs w:val="24"/>
                      <w:u w:color="FFC000"/>
                      <w:lang w:val="fil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5">
          <v:shape id="_x0000_s1049" type="#_x0000_t202" style="position:absolute;margin-left:131.5pt;margin-top:45.35pt;width:192.5pt;height:26.7pt;z-index:-251668992;mso-wrap-distance-left:0;mso-wrap-distance-right:0;mso-position-horizontal-relative:page;mso-position-vertical-relative:page" filled="f" stroked="f">
            <v:textbox style="mso-next-textbox:#_x0000_s1049" inset="0,0,0,0">
              <w:txbxContent>
                <w:p w14:paraId="2256CF32" w14:textId="77777777" w:rsidR="00512EE8" w:rsidRDefault="00775214">
                  <w:pPr>
                    <w:spacing w:before="10" w:line="523" w:lineRule="exact"/>
                    <w:textAlignment w:val="baseline"/>
                    <w:rPr>
                      <w:rFonts w:ascii="Verdana" w:eastAsia="Verdana" w:hAnsi="Verdana"/>
                      <w:b/>
                      <w:color w:val="032365"/>
                      <w:spacing w:val="-17"/>
                      <w:w w:val="85"/>
                      <w:sz w:val="44"/>
                    </w:rPr>
                  </w:pPr>
                  <w:r>
                    <w:rPr>
                      <w:rFonts w:ascii="Verdana" w:eastAsia="Verdana" w:hAnsi="Verdana"/>
                      <w:b/>
                      <w:bCs/>
                      <w:color w:val="032365"/>
                      <w:sz w:val="44"/>
                      <w:lang w:val="fil"/>
                    </w:rPr>
                    <w:t>Impormasyon</w:t>
                  </w:r>
                </w:p>
              </w:txbxContent>
            </v:textbox>
            <w10:wrap type="square" anchorx="page" anchory="page"/>
          </v:shape>
        </w:pict>
      </w:r>
      <w:r w:rsidR="0016741A">
        <w:rPr>
          <w:lang w:val="fil"/>
        </w:rPr>
        <w:pict w14:anchorId="2256CF12">
          <v:shape id="_x0000_s0" o:spid="_x0000_s1051" type="#_x0000_t202" style="position:absolute;margin-left:36.7pt;margin-top:139.2pt;width:269.05pt;height:233.05pt;z-index:-251672064;mso-wrap-distance-left:0;mso-wrap-distance-right:0;mso-position-horizontal-relative:page;mso-position-vertical-relative:page" stroked="f">
            <v:textbox style="mso-next-textbox:#_x0000_s0" inset="0,0,0,0">
              <w:txbxContent>
                <w:p w14:paraId="2256CF2F" w14:textId="77777777" w:rsidR="00512EE8" w:rsidRDefault="00512EE8">
                  <w:pPr>
                    <w:pBdr>
                      <w:top w:val="single" w:sz="9" w:space="0" w:color="000000"/>
                      <w:left w:val="single" w:sz="9" w:space="0" w:color="032365"/>
                      <w:bottom w:val="single" w:sz="9" w:space="0" w:color="000000"/>
                      <w:right w:val="single" w:sz="9" w:space="0" w:color="032365"/>
                    </w:pBdr>
                  </w:pPr>
                </w:p>
              </w:txbxContent>
            </v:textbox>
            <w10:wrap anchorx="page" anchory="page"/>
          </v:shape>
        </w:pict>
      </w:r>
      <w:r w:rsidR="0016741A">
        <w:rPr>
          <w:lang w:val="fil"/>
        </w:rPr>
        <w:pict w14:anchorId="2256CF13">
          <v:shape id="_x0000_s1052" type="#_x0000_t202" style="position:absolute;margin-left:8.9pt;margin-top:8.9pt;width:594.2pt;height:774.2pt;z-index:-251671040;mso-wrap-distance-left:0;mso-wrap-distance-right:0;mso-position-horizontal-relative:page;mso-position-vertical-relative:page" filled="f" stroked="f">
            <v:textbox style="mso-next-textbox:#_x0000_s1052" inset="0,0,0,0">
              <w:txbxContent>
                <w:p w14:paraId="2256CF30" w14:textId="24D4668D" w:rsidR="00512EE8" w:rsidRDefault="00775214">
                  <w:pPr>
                    <w:textAlignment w:val="baseline"/>
                  </w:pPr>
                  <w:r>
                    <w:rPr>
                      <w:noProof/>
                      <w:lang w:val="fil"/>
                    </w:rPr>
                    <w:drawing>
                      <wp:inline distT="0" distB="0" distL="0" distR="0" wp14:anchorId="2256CF52" wp14:editId="036EF669">
                        <wp:extent cx="7546339" cy="9832186"/>
                        <wp:effectExtent l="0" t="0" r="0" b="0"/>
                        <wp:docPr id="214088292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882922" name="Picture"/>
                                <pic:cNvPicPr preferRelativeResize="0"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6339" cy="983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sectPr w:rsidR="00512EE8">
      <w:pgSz w:w="12240" w:h="15840"/>
      <w:pgMar w:top="0" w:right="1440" w:bottom="5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9B8D" w14:textId="77777777" w:rsidR="0001504D" w:rsidRDefault="0001504D">
      <w:r>
        <w:separator/>
      </w:r>
    </w:p>
  </w:endnote>
  <w:endnote w:type="continuationSeparator" w:id="0">
    <w:p w14:paraId="631AC786" w14:textId="77777777" w:rsidR="0001504D" w:rsidRDefault="0001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moder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141B" w14:textId="77777777" w:rsidR="0001504D" w:rsidRDefault="0001504D"/>
  </w:footnote>
  <w:footnote w:type="continuationSeparator" w:id="0">
    <w:p w14:paraId="3DCA59EF" w14:textId="77777777" w:rsidR="0001504D" w:rsidRDefault="0001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5A1"/>
    <w:multiLevelType w:val="hybridMultilevel"/>
    <w:tmpl w:val="3A68FFA8"/>
    <w:lvl w:ilvl="0" w:tplc="C15A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F7BD5"/>
    <w:multiLevelType w:val="hybridMultilevel"/>
    <w:tmpl w:val="0E565088"/>
    <w:lvl w:ilvl="0" w:tplc="C15A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2B7F"/>
    <w:multiLevelType w:val="hybridMultilevel"/>
    <w:tmpl w:val="E7F8B2E2"/>
    <w:lvl w:ilvl="0" w:tplc="C15A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95028">
    <w:abstractNumId w:val="1"/>
  </w:num>
  <w:num w:numId="2" w16cid:durableId="2062509978">
    <w:abstractNumId w:val="2"/>
  </w:num>
  <w:num w:numId="3" w16cid:durableId="137110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8"/>
    <w:rsid w:val="0000781D"/>
    <w:rsid w:val="0001504D"/>
    <w:rsid w:val="000E5497"/>
    <w:rsid w:val="0011536F"/>
    <w:rsid w:val="00186879"/>
    <w:rsid w:val="00217087"/>
    <w:rsid w:val="00362514"/>
    <w:rsid w:val="00386132"/>
    <w:rsid w:val="003F18E0"/>
    <w:rsid w:val="0049364F"/>
    <w:rsid w:val="00512EE8"/>
    <w:rsid w:val="00775214"/>
    <w:rsid w:val="008A34B3"/>
    <w:rsid w:val="009736AA"/>
    <w:rsid w:val="00A51DB1"/>
    <w:rsid w:val="00AD226E"/>
    <w:rsid w:val="00B3188C"/>
    <w:rsid w:val="00B76385"/>
    <w:rsid w:val="00C01063"/>
    <w:rsid w:val="00C46EAD"/>
    <w:rsid w:val="00C86143"/>
    <w:rsid w:val="00C876CA"/>
    <w:rsid w:val="00CA68EC"/>
    <w:rsid w:val="00CD0358"/>
    <w:rsid w:val="00D96D4F"/>
    <w:rsid w:val="00E02E8F"/>
    <w:rsid w:val="00E1276B"/>
    <w:rsid w:val="00E4472C"/>
    <w:rsid w:val="00E760EC"/>
    <w:rsid w:val="00E9067C"/>
    <w:rsid w:val="00EE28DD"/>
    <w:rsid w:val="00EF69FE"/>
    <w:rsid w:val="00F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2256CF10"/>
  <w15:docId w15:val="{2E1BFE4F-664A-4A49-BABF-FD90A16A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nipeg.ca/primarytransitnet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C920-3D75-4A7B-8140-F37AA375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e, Nadia (SPAC/PSPC) (elle-la / she-her)</dc:creator>
  <cp:lastModifiedBy>Benedictson, Megan</cp:lastModifiedBy>
  <cp:revision>2</cp:revision>
  <cp:lastPrinted>2025-03-12T01:52:00Z</cp:lastPrinted>
  <dcterms:created xsi:type="dcterms:W3CDTF">2025-04-23T14:20:00Z</dcterms:created>
  <dcterms:modified xsi:type="dcterms:W3CDTF">2025-04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34ed4f5-eae4-40c7-82be-b1cdf720a1b9_Enabled">
    <vt:lpwstr>true</vt:lpwstr>
  </property>
  <property fmtid="{D5CDD505-2E9C-101B-9397-08002B2CF9AE}" pid="4" name="MSIP_Label_834ed4f5-eae4-40c7-82be-b1cdf720a1b9_SetDate">
    <vt:lpwstr>2025-03-26T13:10:48Z</vt:lpwstr>
  </property>
  <property fmtid="{D5CDD505-2E9C-101B-9397-08002B2CF9AE}" pid="5" name="MSIP_Label_834ed4f5-eae4-40c7-82be-b1cdf720a1b9_Method">
    <vt:lpwstr>Standard</vt:lpwstr>
  </property>
  <property fmtid="{D5CDD505-2E9C-101B-9397-08002B2CF9AE}" pid="6" name="MSIP_Label_834ed4f5-eae4-40c7-82be-b1cdf720a1b9_Name">
    <vt:lpwstr>Unclassified - Non classifié</vt:lpwstr>
  </property>
  <property fmtid="{D5CDD505-2E9C-101B-9397-08002B2CF9AE}" pid="7" name="MSIP_Label_834ed4f5-eae4-40c7-82be-b1cdf720a1b9_SiteId">
    <vt:lpwstr>e0d54a3c-7bbe-4a64-9d46-f9f84a41c833</vt:lpwstr>
  </property>
  <property fmtid="{D5CDD505-2E9C-101B-9397-08002B2CF9AE}" pid="8" name="MSIP_Label_834ed4f5-eae4-40c7-82be-b1cdf720a1b9_ActionId">
    <vt:lpwstr>9f39fca2-6069-408b-b18c-24faf625f430</vt:lpwstr>
  </property>
  <property fmtid="{D5CDD505-2E9C-101B-9397-08002B2CF9AE}" pid="9" name="MSIP_Label_834ed4f5-eae4-40c7-82be-b1cdf720a1b9_ContentBits">
    <vt:lpwstr>0</vt:lpwstr>
  </property>
</Properties>
</file>